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w:t>
      </w:r>
    </w:p>
    <w:p>
      <w:pPr>
        <w:widowControl w:val="false"/>
        <w:spacing w:after="0"/>
        <w:jc w:val="left"/>
      </w:pPr>
      <w:r>
        <w:rPr>
          <w:rFonts w:ascii="Times New Roman"/>
          <w:sz w:val="22"/>
        </w:rPr>
        <w:t xml:space="preserve">Document Path: SR-0238KM-VC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Gene Whetsell Bridge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w:t>
      </w:r>
      <w:r>
        <w:t xml:space="preserve"> (</w:t>
      </w:r>
      <w:hyperlink w:history="true" r:id="R81321cce874a417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ferred to Committee on</w:t>
      </w:r>
      <w:r>
        <w:rPr>
          <w:b/>
        </w:rPr>
        <w:t xml:space="preserve"> Transportation</w:t>
      </w:r>
      <w:r>
        <w:t xml:space="preserve"> (</w:t>
      </w:r>
      <w:hyperlink w:history="true" r:id="R8323fbd13abc4b6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called from Committee on</w:t>
      </w:r>
      <w:r>
        <w:rPr>
          <w:b/>
        </w:rPr>
        <w:t xml:space="preserve"> Transportation</w:t>
      </w:r>
      <w:r>
        <w:t xml:space="preserve"> (</w:t>
      </w:r>
      <w:hyperlink w:history="true" r:id="Rf53c5082dfd1494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dopted, sent to House</w:t>
      </w:r>
      <w:r>
        <w:t xml:space="preserve"> (</w:t>
      </w:r>
      <w:hyperlink w:history="true" r:id="Rccefc69104324310">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w:t>
      </w:r>
      <w:r>
        <w:t xml:space="preserve"> (</w:t>
      </w:r>
      <w:hyperlink w:history="true" r:id="Rfd316a6a4a4d4a53">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Invitations and Memorial Resolutions</w:t>
      </w:r>
      <w:r>
        <w:t xml:space="preserve"> (</w:t>
      </w:r>
      <w:hyperlink w:history="true" r:id="R2c46448260d94911">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217cafd7c4254d56">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a11bc6b05edf446c">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9344b1dd3942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be82340d8b4f1d">
        <w:r>
          <w:rPr>
            <w:rStyle w:val="Hyperlink"/>
            <w:u w:val="single"/>
          </w:rPr>
          <w:t>03/22/2023</w:t>
        </w:r>
      </w:hyperlink>
      <w:r>
        <w:t xml:space="preserve"/>
      </w:r>
    </w:p>
    <w:p>
      <w:pPr>
        <w:widowControl w:val="true"/>
        <w:spacing w:after="0"/>
        <w:jc w:val="left"/>
      </w:pPr>
      <w:r>
        <w:rPr>
          <w:rFonts w:ascii="Times New Roman"/>
          <w:sz w:val="22"/>
        </w:rPr>
        <w:t xml:space="preserve"/>
      </w:r>
      <w:hyperlink r:id="R9ee027cf90734f26">
        <w:r>
          <w:rPr>
            <w:rStyle w:val="Hyperlink"/>
            <w:u w:val="single"/>
          </w:rPr>
          <w:t>03/23/2023</w:t>
        </w:r>
      </w:hyperlink>
      <w:r>
        <w:t xml:space="preserve"/>
      </w:r>
    </w:p>
    <w:p>
      <w:pPr>
        <w:widowControl w:val="true"/>
        <w:spacing w:after="0"/>
        <w:jc w:val="left"/>
      </w:pPr>
      <w:r>
        <w:rPr>
          <w:rFonts w:ascii="Times New Roman"/>
          <w:sz w:val="22"/>
        </w:rPr>
        <w:t xml:space="preserve"/>
      </w:r>
      <w:hyperlink r:id="Rd84b65fc7a8141a1">
        <w:r>
          <w:rPr>
            <w:rStyle w:val="Hyperlink"/>
            <w:u w:val="single"/>
          </w:rPr>
          <w:t>03/27/2023</w:t>
        </w:r>
      </w:hyperlink>
      <w:r>
        <w:t xml:space="preserve"/>
      </w:r>
    </w:p>
    <w:p>
      <w:pPr>
        <w:widowControl w:val="true"/>
        <w:spacing w:after="0"/>
        <w:jc w:val="left"/>
      </w:pPr>
      <w:r>
        <w:rPr>
          <w:rFonts w:ascii="Times New Roman"/>
          <w:sz w:val="22"/>
        </w:rPr>
        <w:t xml:space="preserve"/>
      </w:r>
      <w:hyperlink r:id="R18e9b31ff7e04a7e">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653A" w:rsidP="0069653A" w:rsidRDefault="0069653A" w14:paraId="1DD1BA9F" w14:textId="290A7D43">
      <w:pPr>
        <w:pStyle w:val="sccoversheetstatus"/>
      </w:pPr>
      <w:sdt>
        <w:sdtPr>
          <w:alias w:val="status"/>
          <w:tag w:val="status"/>
          <w:id w:val="854397200"/>
          <w:placeholder>
            <w:docPart w:val="441D6D51C9CA46C681BFE9ED6DBA2A91"/>
          </w:placeholder>
        </w:sdtPr>
        <w:sdtContent>
          <w:r>
            <w:t>Committee Report</w:t>
          </w:r>
        </w:sdtContent>
      </w:sdt>
    </w:p>
    <w:sdt>
      <w:sdtPr>
        <w:alias w:val="readfirst"/>
        <w:tag w:val="readfirst"/>
        <w:id w:val="-1779714481"/>
        <w:placeholder>
          <w:docPart w:val="441D6D51C9CA46C681BFE9ED6DBA2A91"/>
        </w:placeholder>
        <w:text/>
      </w:sdtPr>
      <w:sdtContent>
        <w:p w:rsidRPr="00B07BF4" w:rsidR="0069653A" w:rsidP="0069653A" w:rsidRDefault="00247531" w14:paraId="11F117AB" w14:textId="7E252B09">
          <w:pPr>
            <w:pStyle w:val="sccoversheetinfo"/>
          </w:pPr>
          <w:r>
            <w:t>April 5, 2023</w:t>
          </w:r>
        </w:p>
      </w:sdtContent>
    </w:sdt>
    <w:sdt>
      <w:sdtPr>
        <w:alias w:val="billnumber"/>
        <w:tag w:val="billnumber"/>
        <w:id w:val="-897512070"/>
        <w:placeholder>
          <w:docPart w:val="441D6D51C9CA46C681BFE9ED6DBA2A91"/>
        </w:placeholder>
        <w:text/>
      </w:sdtPr>
      <w:sdtContent>
        <w:p w:rsidRPr="00B07BF4" w:rsidR="0069653A" w:rsidP="0069653A" w:rsidRDefault="0069653A" w14:paraId="6925AD8C" w14:textId="6B5C8339">
          <w:pPr>
            <w:pStyle w:val="sccoversheetbillno"/>
          </w:pPr>
          <w:r>
            <w:t>S.</w:t>
          </w:r>
          <w:r w:rsidR="00247531">
            <w:t xml:space="preserve"> </w:t>
          </w:r>
          <w:r>
            <w:t>659</w:t>
          </w:r>
        </w:p>
      </w:sdtContent>
    </w:sdt>
    <w:p w:rsidRPr="00B07BF4" w:rsidR="0069653A" w:rsidP="0069653A" w:rsidRDefault="0069653A" w14:paraId="657FB710" w14:textId="52F7ECC5">
      <w:pPr>
        <w:pStyle w:val="sccoversheetsponsor6"/>
      </w:pPr>
      <w:r w:rsidRPr="00B07BF4">
        <w:t xml:space="preserve">Introduced by </w:t>
      </w:r>
      <w:sdt>
        <w:sdtPr>
          <w:alias w:val="sponsortype"/>
          <w:tag w:val="sponsortype"/>
          <w:id w:val="1707217765"/>
          <w:placeholder>
            <w:docPart w:val="441D6D51C9CA46C681BFE9ED6DBA2A91"/>
          </w:placeholder>
          <w:text/>
        </w:sdtPr>
        <w:sdtContent>
          <w:r>
            <w:t>Senators</w:t>
          </w:r>
        </w:sdtContent>
      </w:sdt>
      <w:r w:rsidRPr="00B07BF4">
        <w:t xml:space="preserve"> </w:t>
      </w:r>
      <w:sdt>
        <w:sdtPr>
          <w:alias w:val="sponsors"/>
          <w:tag w:val="sponsors"/>
          <w:id w:val="716862734"/>
          <w:placeholder>
            <w:docPart w:val="441D6D51C9CA46C681BFE9ED6DBA2A91"/>
          </w:placeholder>
          <w:text/>
        </w:sdtPr>
        <w:sdtContent>
          <w:r>
            <w:t>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w:t>
          </w:r>
        </w:sdtContent>
      </w:sdt>
      <w:r w:rsidRPr="00B07BF4">
        <w:t xml:space="preserve"> </w:t>
      </w:r>
    </w:p>
    <w:p w:rsidRPr="00B07BF4" w:rsidR="0069653A" w:rsidP="0069653A" w:rsidRDefault="0069653A" w14:paraId="6F9ECD88" w14:textId="77777777">
      <w:pPr>
        <w:pStyle w:val="sccoversheetsponsor6"/>
      </w:pPr>
    </w:p>
    <w:p w:rsidRPr="00B07BF4" w:rsidR="0069653A" w:rsidP="0069653A" w:rsidRDefault="0069653A" w14:paraId="3A3FC9C0" w14:textId="1A94A117">
      <w:pPr>
        <w:pStyle w:val="sccoversheetinfo"/>
      </w:pPr>
      <w:sdt>
        <w:sdtPr>
          <w:alias w:val="typeinitial"/>
          <w:tag w:val="typeinitial"/>
          <w:id w:val="98301346"/>
          <w:placeholder>
            <w:docPart w:val="441D6D51C9CA46C681BFE9ED6DBA2A91"/>
          </w:placeholder>
          <w:text/>
        </w:sdtPr>
        <w:sdtContent>
          <w:r>
            <w:t>S</w:t>
          </w:r>
        </w:sdtContent>
      </w:sdt>
      <w:r w:rsidRPr="00B07BF4">
        <w:t xml:space="preserve">. Printed </w:t>
      </w:r>
      <w:sdt>
        <w:sdtPr>
          <w:alias w:val="printed"/>
          <w:tag w:val="printed"/>
          <w:id w:val="-774643221"/>
          <w:placeholder>
            <w:docPart w:val="441D6D51C9CA46C681BFE9ED6DBA2A91"/>
          </w:placeholder>
          <w:text/>
        </w:sdtPr>
        <w:sdtContent>
          <w:r>
            <w:t>04/05/23</w:t>
          </w:r>
        </w:sdtContent>
      </w:sdt>
      <w:r w:rsidRPr="00B07BF4">
        <w:t>--</w:t>
      </w:r>
      <w:sdt>
        <w:sdtPr>
          <w:alias w:val="residingchamber"/>
          <w:tag w:val="residingchamber"/>
          <w:id w:val="1651789982"/>
          <w:placeholder>
            <w:docPart w:val="441D6D51C9CA46C681BFE9ED6DBA2A91"/>
          </w:placeholder>
          <w:text/>
        </w:sdtPr>
        <w:sdtContent>
          <w:r>
            <w:t>H</w:t>
          </w:r>
        </w:sdtContent>
      </w:sdt>
      <w:r w:rsidRPr="00B07BF4">
        <w:t>.</w:t>
      </w:r>
    </w:p>
    <w:p w:rsidRPr="00B07BF4" w:rsidR="0069653A" w:rsidP="0069653A" w:rsidRDefault="0069653A" w14:paraId="3C2BA198" w14:textId="5ABB3CD1">
      <w:pPr>
        <w:pStyle w:val="sccoversheetreadfirst"/>
      </w:pPr>
      <w:r w:rsidRPr="00B07BF4">
        <w:t xml:space="preserve">Read the first time </w:t>
      </w:r>
      <w:sdt>
        <w:sdtPr>
          <w:alias w:val="readfirst"/>
          <w:tag w:val="readfirst"/>
          <w:id w:val="-1145275273"/>
          <w:placeholder>
            <w:docPart w:val="441D6D51C9CA46C681BFE9ED6DBA2A91"/>
          </w:placeholder>
          <w:text/>
        </w:sdtPr>
        <w:sdtContent>
          <w:r>
            <w:t>March 29, 2023</w:t>
          </w:r>
        </w:sdtContent>
      </w:sdt>
    </w:p>
    <w:p w:rsidRPr="00B07BF4" w:rsidR="0069653A" w:rsidP="0069653A" w:rsidRDefault="0069653A" w14:paraId="70E30BB3" w14:textId="77777777">
      <w:pPr>
        <w:pStyle w:val="sccoversheetemptyline"/>
      </w:pPr>
    </w:p>
    <w:p w:rsidRPr="00B07BF4" w:rsidR="0069653A" w:rsidP="0069653A" w:rsidRDefault="0069653A" w14:paraId="5144B6CE" w14:textId="77777777">
      <w:pPr>
        <w:pStyle w:val="sccoversheetemptyline"/>
        <w:tabs>
          <w:tab w:val="center" w:pos="4493"/>
          <w:tab w:val="right" w:pos="8986"/>
        </w:tabs>
        <w:jc w:val="center"/>
      </w:pPr>
      <w:r w:rsidRPr="00B07BF4">
        <w:t>________</w:t>
      </w:r>
    </w:p>
    <w:p w:rsidRPr="00B07BF4" w:rsidR="0069653A" w:rsidP="0069653A" w:rsidRDefault="0069653A" w14:paraId="5425E283" w14:textId="77777777">
      <w:pPr>
        <w:pStyle w:val="sccoversheetemptyline"/>
        <w:jc w:val="center"/>
        <w:rPr>
          <w:u w:val="single"/>
        </w:rPr>
      </w:pPr>
    </w:p>
    <w:p w:rsidRPr="00B07BF4" w:rsidR="0069653A" w:rsidP="0069653A" w:rsidRDefault="0069653A" w14:paraId="4C6FA816" w14:textId="4F819D95">
      <w:pPr>
        <w:pStyle w:val="sccoversheetcommitteereportheader"/>
      </w:pPr>
      <w:r w:rsidRPr="00B07BF4">
        <w:t xml:space="preserve">The committee on </w:t>
      </w:r>
      <w:sdt>
        <w:sdtPr>
          <w:alias w:val="committeename"/>
          <w:tag w:val="committeename"/>
          <w:id w:val="-1151050561"/>
          <w:placeholder>
            <w:docPart w:val="441D6D51C9CA46C681BFE9ED6DBA2A91"/>
          </w:placeholder>
          <w:text/>
        </w:sdtPr>
        <w:sdtContent>
          <w:r w:rsidR="00247531">
            <w:t>House Invitations and Memorial Resolutions</w:t>
          </w:r>
        </w:sdtContent>
      </w:sdt>
    </w:p>
    <w:p w:rsidRPr="00B07BF4" w:rsidR="0069653A" w:rsidP="0069653A" w:rsidRDefault="0069653A" w14:paraId="72902E6E" w14:textId="5360033D">
      <w:pPr>
        <w:pStyle w:val="sccommitteereporttitle"/>
      </w:pPr>
      <w:r w:rsidRPr="00B07BF4">
        <w:t xml:space="preserve">To who was referred a </w:t>
      </w:r>
      <w:sdt>
        <w:sdtPr>
          <w:alias w:val="doctype"/>
          <w:tag w:val="doctype"/>
          <w:id w:val="-95182141"/>
          <w:placeholder>
            <w:docPart w:val="441D6D51C9CA46C681BFE9ED6DBA2A91"/>
          </w:placeholder>
          <w:text/>
        </w:sdtPr>
        <w:sdtContent>
          <w:r>
            <w:t>Concurrent Resolution</w:t>
          </w:r>
        </w:sdtContent>
      </w:sdt>
      <w:r w:rsidRPr="00B07BF4">
        <w:t xml:space="preserve"> (</w:t>
      </w:r>
      <w:sdt>
        <w:sdtPr>
          <w:alias w:val="billnumber"/>
          <w:tag w:val="billnumber"/>
          <w:id w:val="249784876"/>
          <w:placeholder>
            <w:docPart w:val="441D6D51C9CA46C681BFE9ED6DBA2A91"/>
          </w:placeholder>
          <w:text/>
        </w:sdtPr>
        <w:sdtContent>
          <w:r>
            <w:t>S.</w:t>
          </w:r>
          <w:r w:rsidR="00247531">
            <w:t xml:space="preserve"> </w:t>
          </w:r>
          <w:r>
            <w:t>659</w:t>
          </w:r>
        </w:sdtContent>
      </w:sdt>
      <w:r w:rsidRPr="00B07BF4">
        <w:t xml:space="preserve">) </w:t>
      </w:r>
      <w:sdt>
        <w:sdtPr>
          <w:alias w:val="billtitle"/>
          <w:tag w:val="billtitle"/>
          <w:id w:val="660268815"/>
          <w:placeholder>
            <w:docPart w:val="441D6D51C9CA46C681BFE9ED6DBA2A91"/>
          </w:placeholder>
          <w:text/>
        </w:sdtPr>
        <w:sdtContent>
          <w:r w:rsidR="00247531">
            <w:t>to request that the Department of Transportation name</w:t>
          </w:r>
          <w:r>
            <w:t xml:space="preserve"> the bridge located at U.S. 17 over the </w:t>
          </w:r>
          <w:proofErr w:type="spellStart"/>
          <w:r>
            <w:t>Ashepoo</w:t>
          </w:r>
          <w:proofErr w:type="spellEnd"/>
          <w:r>
            <w:t xml:space="preserve"> River </w:t>
          </w:r>
          <w:r w:rsidR="00247531">
            <w:t>in</w:t>
          </w:r>
          <w:r>
            <w:t xml:space="preserve"> Colleton </w:t>
          </w:r>
          <w:r w:rsidR="00247531">
            <w:t>County</w:t>
          </w:r>
          <w:r>
            <w:t xml:space="preserve"> “</w:t>
          </w:r>
          <w:r w:rsidR="00247531">
            <w:t>C</w:t>
          </w:r>
          <w:r>
            <w:t xml:space="preserve">ouncilman W. Gene </w:t>
          </w:r>
          <w:proofErr w:type="spellStart"/>
          <w:r>
            <w:t>Whetsell</w:t>
          </w:r>
          <w:proofErr w:type="spellEnd"/>
          <w:r>
            <w:t xml:space="preserve"> </w:t>
          </w:r>
          <w:r w:rsidR="00247531">
            <w:t>B</w:t>
          </w:r>
          <w:r>
            <w:t>ridge”</w:t>
          </w:r>
        </w:sdtContent>
      </w:sdt>
      <w:r w:rsidRPr="00B07BF4">
        <w:t>, etc., respectfully</w:t>
      </w:r>
    </w:p>
    <w:p w:rsidRPr="00B07BF4" w:rsidR="0069653A" w:rsidP="0069653A" w:rsidRDefault="0069653A" w14:paraId="20521505" w14:textId="77777777">
      <w:pPr>
        <w:pStyle w:val="sccoversheetcommitteereportheader"/>
      </w:pPr>
      <w:r w:rsidRPr="00B07BF4">
        <w:t>Report:</w:t>
      </w:r>
    </w:p>
    <w:sdt>
      <w:sdtPr>
        <w:alias w:val="committeetitle"/>
        <w:tag w:val="committeetitle"/>
        <w:id w:val="1407110167"/>
        <w:placeholder>
          <w:docPart w:val="441D6D51C9CA46C681BFE9ED6DBA2A91"/>
        </w:placeholder>
        <w:text/>
      </w:sdtPr>
      <w:sdtContent>
        <w:p w:rsidRPr="00B07BF4" w:rsidR="0069653A" w:rsidP="0069653A" w:rsidRDefault="0069653A" w14:paraId="07FD1964" w14:textId="3A751510">
          <w:pPr>
            <w:pStyle w:val="sccommitteereporttitle"/>
          </w:pPr>
          <w:r>
            <w:t>That they have duly and carefully considered the same, and recommend that the same do pass:</w:t>
          </w:r>
        </w:p>
      </w:sdtContent>
    </w:sdt>
    <w:p w:rsidRPr="00B07BF4" w:rsidR="0069653A" w:rsidP="0069653A" w:rsidRDefault="0069653A" w14:paraId="13C3CA20" w14:textId="77777777">
      <w:pPr>
        <w:pStyle w:val="sccoversheetcommitteereportemplyline"/>
      </w:pPr>
    </w:p>
    <w:p w:rsidRPr="00B07BF4" w:rsidR="0069653A" w:rsidP="0069653A" w:rsidRDefault="0069653A" w14:paraId="72B54204" w14:textId="143B50C0">
      <w:pPr>
        <w:pStyle w:val="sccoversheetcommitteereportchairperson"/>
      </w:pPr>
      <w:sdt>
        <w:sdtPr>
          <w:alias w:val="chairperson"/>
          <w:tag w:val="chairperson"/>
          <w:id w:val="-1033958730"/>
          <w:placeholder>
            <w:docPart w:val="441D6D51C9CA46C681BFE9ED6DBA2A91"/>
          </w:placeholder>
          <w:text/>
        </w:sdtPr>
        <w:sdtContent>
          <w:r w:rsidR="00247531">
            <w:t>DENNIS MOSS</w:t>
          </w:r>
        </w:sdtContent>
      </w:sdt>
      <w:r w:rsidRPr="00B07BF4">
        <w:t xml:space="preserve"> for Committee.</w:t>
      </w:r>
    </w:p>
    <w:p w:rsidRPr="00B07BF4" w:rsidR="0069653A" w:rsidP="0069653A" w:rsidRDefault="0069653A" w14:paraId="348E011A" w14:textId="77777777">
      <w:pPr>
        <w:pStyle w:val="sccoversheetFISheader"/>
      </w:pPr>
    </w:p>
    <w:p w:rsidRPr="00B07BF4" w:rsidR="0069653A" w:rsidP="0069653A" w:rsidRDefault="0069653A" w14:paraId="46CD171D" w14:textId="77777777">
      <w:pPr>
        <w:pStyle w:val="sccoversheetemptyline"/>
        <w:jc w:val="center"/>
      </w:pPr>
      <w:r w:rsidRPr="00B07BF4">
        <w:t>________</w:t>
      </w:r>
    </w:p>
    <w:p w:rsidRPr="00B07BF4" w:rsidR="0069653A" w:rsidP="0069653A" w:rsidRDefault="0069653A" w14:paraId="44FC971D"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69653A" w:rsidP="00396B81" w:rsidRDefault="0069653A" w14:paraId="3607C65D" w14:textId="77777777">
      <w:pPr>
        <w:pStyle w:val="scresolutionemptyline"/>
      </w:pPr>
    </w:p>
    <w:p w:rsidRPr="002C7ED8" w:rsidR="0010776B" w:rsidP="00396B81" w:rsidRDefault="0010776B" w14:paraId="48DB32CD" w14:textId="38B5EB11">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1634B" w14:paraId="48DB32D0" w14:textId="30A37006">
          <w:pPr>
            <w:pStyle w:val="scresolutiontitle"/>
          </w:pPr>
          <w:r w:rsidRPr="0021634B">
            <w:t xml:space="preserve">TO REQUEST THAT THE DEPARTMENT OF TRANSPORTATION NAME the bridge located at U.S. 17 over the Ashepoo River IN Colleton COUNTY </w:t>
          </w:r>
          <w:r w:rsidR="00A32534">
            <w:t>“</w:t>
          </w:r>
          <w:r w:rsidRPr="0021634B">
            <w:t>councilman W. Gene Whetsell</w:t>
          </w:r>
          <w:r>
            <w:t xml:space="preserve"> bridge</w:t>
          </w:r>
          <w:r w:rsidRPr="0021634B">
            <w:t>” AND ERECT APPROPRIATE MARKERS OR SIGNS AT THIS LOCATION CONTAINING THE DESIGNATION.</w:t>
          </w:r>
        </w:p>
      </w:sdtContent>
    </w:sdt>
    <w:bookmarkStart w:name="at_c6c2b47cf" w:displacedByCustomXml="prev" w:id="0"/>
    <w:bookmarkEnd w:id="0"/>
    <w:p w:rsidRPr="002C7ED8" w:rsidR="0010776B" w:rsidP="00396B81" w:rsidRDefault="0010776B" w14:paraId="48DB32D1" w14:textId="4B9D0381">
      <w:pPr>
        <w:pStyle w:val="scresolutiontitle"/>
      </w:pPr>
    </w:p>
    <w:p w:rsidR="007B35EA" w:rsidP="00453BD2" w:rsidRDefault="007B35EA" w14:paraId="032B9ACD" w14:textId="0BB4E6DA">
      <w:pPr>
        <w:pStyle w:val="scresolutionwhereas"/>
      </w:pPr>
      <w:bookmarkStart w:name="wa_46253967f" w:id="1"/>
      <w:r>
        <w:t>W</w:t>
      </w:r>
      <w:bookmarkEnd w:id="1"/>
      <w:r>
        <w:t xml:space="preserve">hereas, the </w:t>
      </w:r>
      <w:r w:rsidR="00A32534">
        <w:t xml:space="preserve">members of the South Carolina </w:t>
      </w:r>
      <w:r>
        <w:t xml:space="preserve">Senate </w:t>
      </w:r>
      <w:r w:rsidR="00A32534">
        <w:t>were</w:t>
      </w:r>
      <w:r>
        <w:t xml:space="preserve"> deeply saddened to learn of the death of Councilman </w:t>
      </w:r>
      <w:r w:rsidRPr="007B35EA">
        <w:t xml:space="preserve">W. Gene </w:t>
      </w:r>
      <w:proofErr w:type="spellStart"/>
      <w:r w:rsidRPr="007B35EA">
        <w:t>Whetsell</w:t>
      </w:r>
      <w:proofErr w:type="spellEnd"/>
      <w:r>
        <w:t xml:space="preserve"> on </w:t>
      </w:r>
      <w:r w:rsidRPr="007B35EA">
        <w:t>January 4th, 2023</w:t>
      </w:r>
      <w:r>
        <w:t>; and</w:t>
      </w:r>
    </w:p>
    <w:p w:rsidR="007B35EA" w:rsidP="00453BD2" w:rsidRDefault="007B35EA" w14:paraId="00DEB633" w14:textId="12CBCBDE">
      <w:pPr>
        <w:pStyle w:val="scresolutionwhereas"/>
      </w:pPr>
    </w:p>
    <w:p w:rsidR="007B35EA" w:rsidP="00453BD2" w:rsidRDefault="007B35EA" w14:paraId="4B9E7744" w14:textId="390D096E">
      <w:pPr>
        <w:pStyle w:val="scresolutionwhereas"/>
      </w:pPr>
      <w:bookmarkStart w:name="wa_890b890da" w:id="2"/>
      <w:r>
        <w:t>W</w:t>
      </w:r>
      <w:bookmarkEnd w:id="2"/>
      <w:r>
        <w:t>hereas, a native o</w:t>
      </w:r>
      <w:r w:rsidR="00A32534">
        <w:t>f</w:t>
      </w:r>
      <w:r>
        <w:t xml:space="preserve"> Bowman, Councilman </w:t>
      </w:r>
      <w:proofErr w:type="spellStart"/>
      <w:r w:rsidRPr="007B35EA">
        <w:t>Whetsell</w:t>
      </w:r>
      <w:proofErr w:type="spellEnd"/>
      <w:r>
        <w:t xml:space="preserve"> </w:t>
      </w:r>
      <w:r w:rsidRPr="007B35EA">
        <w:t>was born on October 29, 1936. As a teenager, he worked on a neighbor’s dairy farm milking</w:t>
      </w:r>
      <w:r>
        <w:t xml:space="preserve"> cows by hand each morning before school. An </w:t>
      </w:r>
      <w:r w:rsidRPr="007B35EA">
        <w:t xml:space="preserve">accomplished athlete, </w:t>
      </w:r>
      <w:r>
        <w:t>he led</w:t>
      </w:r>
      <w:r w:rsidRPr="007B35EA">
        <w:t xml:space="preserve"> his high school baseball team to a state championship in 1953</w:t>
      </w:r>
      <w:r>
        <w:t>; and</w:t>
      </w:r>
    </w:p>
    <w:p w:rsidR="007B35EA" w:rsidP="00453BD2" w:rsidRDefault="007B35EA" w14:paraId="4FC4E6BD" w14:textId="77777777">
      <w:pPr>
        <w:pStyle w:val="scresolutionwhereas"/>
      </w:pPr>
    </w:p>
    <w:p w:rsidR="007B35EA" w:rsidP="00453BD2" w:rsidRDefault="007B35EA" w14:paraId="2F58B4BA" w14:textId="097AF4D6">
      <w:pPr>
        <w:pStyle w:val="scresolutionwhereas"/>
      </w:pPr>
      <w:bookmarkStart w:name="wa_c9b08f498" w:id="3"/>
      <w:r>
        <w:t>W</w:t>
      </w:r>
      <w:bookmarkEnd w:id="3"/>
      <w:r>
        <w:t xml:space="preserve">hereas, Councilman </w:t>
      </w:r>
      <w:proofErr w:type="spellStart"/>
      <w:r w:rsidRPr="007B35EA">
        <w:t>Whetsell</w:t>
      </w:r>
      <w:r>
        <w:t>’s</w:t>
      </w:r>
      <w:proofErr w:type="spellEnd"/>
      <w:r w:rsidRPr="007B35EA">
        <w:t xml:space="preserve"> </w:t>
      </w:r>
      <w:r>
        <w:t>p</w:t>
      </w:r>
      <w:r w:rsidRPr="007B35EA">
        <w:t xml:space="preserve">assion for the game of baseball, along with his love for children, drove him to invest more than </w:t>
      </w:r>
      <w:r>
        <w:t>twelve</w:t>
      </w:r>
      <w:r w:rsidRPr="007B35EA">
        <w:t xml:space="preserve"> years coaching and an additional </w:t>
      </w:r>
      <w:r>
        <w:t>thirty‑four</w:t>
      </w:r>
      <w:r w:rsidRPr="007B35EA">
        <w:t xml:space="preserve"> years umpiring boys</w:t>
      </w:r>
      <w:r w:rsidR="00E10631">
        <w:t>’</w:t>
      </w:r>
      <w:r w:rsidRPr="007B35EA">
        <w:t xml:space="preserve"> baseball and girls</w:t>
      </w:r>
      <w:r w:rsidR="00E10631">
        <w:t>’</w:t>
      </w:r>
      <w:r w:rsidRPr="007B35EA">
        <w:t xml:space="preserve"> softball, including numerous state high school championship games as well as Division 1 college games</w:t>
      </w:r>
      <w:r>
        <w:t>; and</w:t>
      </w:r>
    </w:p>
    <w:p w:rsidR="007B35EA" w:rsidP="00453BD2" w:rsidRDefault="007B35EA" w14:paraId="3A04008B" w14:textId="5242359E">
      <w:pPr>
        <w:pStyle w:val="scresolutionwhereas"/>
      </w:pPr>
    </w:p>
    <w:p w:rsidR="007B35EA" w:rsidP="00453BD2" w:rsidRDefault="007B35EA" w14:paraId="510FD93F" w14:textId="79356F02">
      <w:pPr>
        <w:pStyle w:val="scresolutionwhereas"/>
      </w:pPr>
      <w:bookmarkStart w:name="wa_3acadcee8" w:id="4"/>
      <w:r>
        <w:t>W</w:t>
      </w:r>
      <w:bookmarkEnd w:id="4"/>
      <w:r>
        <w:t xml:space="preserve">hereas, Councilman </w:t>
      </w:r>
      <w:proofErr w:type="spellStart"/>
      <w:r w:rsidRPr="007B35EA">
        <w:t>Whetsell</w:t>
      </w:r>
      <w:r>
        <w:t>’s</w:t>
      </w:r>
      <w:proofErr w:type="spellEnd"/>
      <w:r w:rsidRPr="007B35EA">
        <w:t xml:space="preserve"> professional life was largely dominated by his work outdoors and his </w:t>
      </w:r>
      <w:r>
        <w:t>fifty‑seven</w:t>
      </w:r>
      <w:r w:rsidRPr="007B35EA">
        <w:t xml:space="preserve"> years as a Registered Land Surveyor as well as his life‑long passion for service to others. He served in the National Guard, worked for </w:t>
      </w:r>
      <w:r>
        <w:t xml:space="preserve">the </w:t>
      </w:r>
      <w:r w:rsidRPr="007B35EA">
        <w:t>S</w:t>
      </w:r>
      <w:r>
        <w:t>outh Carolina</w:t>
      </w:r>
      <w:r w:rsidRPr="007B35EA">
        <w:t xml:space="preserve"> D</w:t>
      </w:r>
      <w:r>
        <w:t xml:space="preserve">epartment of </w:t>
      </w:r>
      <w:r w:rsidRPr="007B35EA">
        <w:t>T</w:t>
      </w:r>
      <w:r>
        <w:t>ransportation</w:t>
      </w:r>
      <w:r w:rsidR="00520FF7">
        <w:t>,</w:t>
      </w:r>
      <w:r w:rsidRPr="007B35EA">
        <w:t xml:space="preserve"> and served for </w:t>
      </w:r>
      <w:r>
        <w:t>twenty</w:t>
      </w:r>
      <w:r w:rsidRPr="007B35EA">
        <w:t xml:space="preserve"> years as Colleton County’s first Tax Assessor</w:t>
      </w:r>
      <w:r>
        <w:t>; and</w:t>
      </w:r>
    </w:p>
    <w:p w:rsidR="007B35EA" w:rsidP="00453BD2" w:rsidRDefault="007B35EA" w14:paraId="7677774F" w14:textId="626C9C71">
      <w:pPr>
        <w:pStyle w:val="scresolutionwhereas"/>
      </w:pPr>
    </w:p>
    <w:p w:rsidR="007B35EA" w:rsidP="00453BD2" w:rsidRDefault="007B35EA" w14:paraId="7BBA8B5D" w14:textId="48741D60">
      <w:pPr>
        <w:pStyle w:val="scresolutionwhereas"/>
      </w:pPr>
      <w:bookmarkStart w:name="wa_f66ab37d8" w:id="5"/>
      <w:r>
        <w:t>W</w:t>
      </w:r>
      <w:bookmarkEnd w:id="5"/>
      <w:r>
        <w:t xml:space="preserve">hereas, Councilman </w:t>
      </w:r>
      <w:proofErr w:type="spellStart"/>
      <w:r w:rsidRPr="007B35EA">
        <w:t>Whetsell</w:t>
      </w:r>
      <w:proofErr w:type="spellEnd"/>
      <w:r w:rsidRPr="007B35EA">
        <w:t xml:space="preserve"> was elected to Colleton County Council in 2002, where he served continuously until earlier this </w:t>
      </w:r>
      <w:r w:rsidR="00E97C3C">
        <w:t>year</w:t>
      </w:r>
      <w:r w:rsidRPr="007B35EA">
        <w:t xml:space="preserve">. In Colleton County, </w:t>
      </w:r>
      <w:r>
        <w:t>he</w:t>
      </w:r>
      <w:r w:rsidRPr="007B35EA">
        <w:t xml:space="preserve"> served on the Recreation Commission, Fire Commission, </w:t>
      </w:r>
      <w:r>
        <w:t xml:space="preserve">and </w:t>
      </w:r>
      <w:r w:rsidRPr="007B35EA">
        <w:t>Planning Commission</w:t>
      </w:r>
      <w:r w:rsidR="00E10631">
        <w:t xml:space="preserve">. He also represented </w:t>
      </w:r>
      <w:r w:rsidRPr="007B35EA">
        <w:t>the county on the Lowcountry Council of Governments</w:t>
      </w:r>
      <w:r>
        <w:t>; and</w:t>
      </w:r>
    </w:p>
    <w:p w:rsidR="007B35EA" w:rsidP="00453BD2" w:rsidRDefault="007B35EA" w14:paraId="2FDF7415" w14:textId="7926A0BD">
      <w:pPr>
        <w:pStyle w:val="scresolutionwhereas"/>
      </w:pPr>
    </w:p>
    <w:p w:rsidR="007B35EA" w:rsidP="00453BD2" w:rsidRDefault="007B35EA" w14:paraId="59F17D5A" w14:textId="440D81BB">
      <w:pPr>
        <w:pStyle w:val="scresolutionwhereas"/>
      </w:pPr>
      <w:bookmarkStart w:name="wa_3b56492f6" w:id="6"/>
      <w:r>
        <w:t>W</w:t>
      </w:r>
      <w:bookmarkEnd w:id="6"/>
      <w:r>
        <w:t xml:space="preserve">hereas, over the years, Councilman </w:t>
      </w:r>
      <w:proofErr w:type="spellStart"/>
      <w:r w:rsidRPr="007B35EA">
        <w:t>Whetsell</w:t>
      </w:r>
      <w:proofErr w:type="spellEnd"/>
      <w:r>
        <w:t xml:space="preserve"> has </w:t>
      </w:r>
      <w:r w:rsidR="00F05BD6">
        <w:t xml:space="preserve">accomplished many important projects for </w:t>
      </w:r>
      <w:r w:rsidR="00520FF7">
        <w:t xml:space="preserve">the city of </w:t>
      </w:r>
      <w:r w:rsidR="00F05BD6">
        <w:t xml:space="preserve">Colleton, including </w:t>
      </w:r>
      <w:r w:rsidRPr="00F05BD6" w:rsidR="00F05BD6">
        <w:t xml:space="preserve">devising and leading a four‑year project that </w:t>
      </w:r>
      <w:r w:rsidR="00F05BD6">
        <w:t>mapped</w:t>
      </w:r>
      <w:r w:rsidRPr="00F05BD6" w:rsidR="00F05BD6">
        <w:t xml:space="preserve"> and appraise</w:t>
      </w:r>
      <w:r w:rsidR="00F05BD6">
        <w:t>d</w:t>
      </w:r>
      <w:r w:rsidRPr="00F05BD6" w:rsidR="00F05BD6">
        <w:t xml:space="preserve"> every parcel of real property in Colleton County for the first time; surveying from the South Carolina</w:t>
      </w:r>
      <w:r w:rsidR="00F05BD6">
        <w:t>‑</w:t>
      </w:r>
      <w:r w:rsidRPr="00F05BD6" w:rsidR="00F05BD6">
        <w:t>Georgia border to Route 176</w:t>
      </w:r>
      <w:r w:rsidR="00F05BD6">
        <w:t>,</w:t>
      </w:r>
      <w:r w:rsidRPr="00F05BD6" w:rsidR="00F05BD6">
        <w:t xml:space="preserve"> wh</w:t>
      </w:r>
      <w:r w:rsidR="00F05BD6">
        <w:t>ich</w:t>
      </w:r>
      <w:r w:rsidRPr="00F05BD6" w:rsidR="00F05BD6">
        <w:t xml:space="preserve"> is now I‑95; helping build the Colleton </w:t>
      </w:r>
      <w:r w:rsidRPr="00F05BD6" w:rsidR="00E97C3C">
        <w:t>Rec</w:t>
      </w:r>
      <w:r w:rsidR="00E97C3C">
        <w:t>reation</w:t>
      </w:r>
      <w:r w:rsidRPr="00F05BD6" w:rsidR="00F05BD6">
        <w:t xml:space="preserve"> Area Complexes and </w:t>
      </w:r>
      <w:r w:rsidR="00F05BD6">
        <w:t>twelve</w:t>
      </w:r>
      <w:r w:rsidRPr="00F05BD6" w:rsidR="00F05BD6">
        <w:t xml:space="preserve"> </w:t>
      </w:r>
      <w:r w:rsidRPr="00F05BD6" w:rsidR="00F05BD6">
        <w:lastRenderedPageBreak/>
        <w:t xml:space="preserve">athletic fields; leading the effort to unify </w:t>
      </w:r>
      <w:r w:rsidR="00F05BD6">
        <w:t>fourteen</w:t>
      </w:r>
      <w:r w:rsidRPr="00F05BD6" w:rsidR="00F05BD6">
        <w:t xml:space="preserve"> separate fire regions into a single, efficient district; attaining the top rating for the county’s Fire‑Rescue program; completing the county’s Farmers Market and Museum; and renovating and preserving numerous local and historic buildings</w:t>
      </w:r>
      <w:r w:rsidR="00F05BD6">
        <w:t>; and</w:t>
      </w:r>
    </w:p>
    <w:p w:rsidR="00F05BD6" w:rsidP="00453BD2" w:rsidRDefault="00F05BD6" w14:paraId="627CBDD1" w14:textId="29D9AAAE">
      <w:pPr>
        <w:pStyle w:val="scresolutionwhereas"/>
      </w:pPr>
    </w:p>
    <w:p w:rsidR="00F05BD6" w:rsidP="00453BD2" w:rsidRDefault="00F05BD6" w14:paraId="1E75A90F" w14:textId="32ED16BB">
      <w:pPr>
        <w:pStyle w:val="scresolutionwhereas"/>
      </w:pPr>
      <w:bookmarkStart w:name="wa_31891ae1f" w:id="7"/>
      <w:r>
        <w:t>W</w:t>
      </w:r>
      <w:bookmarkEnd w:id="7"/>
      <w:r>
        <w:t>hereas, for more than</w:t>
      </w:r>
      <w:r w:rsidRPr="00F05BD6">
        <w:t xml:space="preserve"> </w:t>
      </w:r>
      <w:r>
        <w:t>sixty‑five</w:t>
      </w:r>
      <w:r w:rsidRPr="00F05BD6">
        <w:t xml:space="preserve"> years</w:t>
      </w:r>
      <w:r>
        <w:t xml:space="preserve">, Councilman </w:t>
      </w:r>
      <w:proofErr w:type="spellStart"/>
      <w:r w:rsidRPr="007B35EA">
        <w:t>Whetsell</w:t>
      </w:r>
      <w:proofErr w:type="spellEnd"/>
      <w:r w:rsidRPr="00F05BD6">
        <w:t xml:space="preserve"> dedicated </w:t>
      </w:r>
      <w:r>
        <w:t xml:space="preserve">his time </w:t>
      </w:r>
      <w:r w:rsidRPr="00F05BD6">
        <w:t>to making Colleton County a better place for youth in his community, and his service to others earned the respect of his colleagues</w:t>
      </w:r>
      <w:r>
        <w:t>; and</w:t>
      </w:r>
    </w:p>
    <w:p w:rsidR="00F05BD6" w:rsidP="00453BD2" w:rsidRDefault="00F05BD6" w14:paraId="4D35F42E" w14:textId="164B6F79">
      <w:pPr>
        <w:pStyle w:val="scresolutionwhereas"/>
      </w:pPr>
    </w:p>
    <w:p w:rsidR="00F05BD6" w:rsidP="00453BD2" w:rsidRDefault="00F05BD6" w14:paraId="670032C5" w14:textId="56296593">
      <w:pPr>
        <w:pStyle w:val="scresolutionwhereas"/>
      </w:pPr>
      <w:bookmarkStart w:name="wa_ea590f87e" w:id="8"/>
      <w:r>
        <w:t>W</w:t>
      </w:r>
      <w:bookmarkEnd w:id="8"/>
      <w:r>
        <w:t xml:space="preserve">hereas, Councilman </w:t>
      </w:r>
      <w:proofErr w:type="spellStart"/>
      <w:r w:rsidRPr="007B35EA">
        <w:t>Whetsell</w:t>
      </w:r>
      <w:r>
        <w:t>’s</w:t>
      </w:r>
      <w:proofErr w:type="spellEnd"/>
      <w:r>
        <w:t xml:space="preserve"> </w:t>
      </w:r>
      <w:r w:rsidRPr="00F05BD6">
        <w:t>life was an example of the values and virtues of hard work, personal responsibility, faith in God, devotion to family and love for Colleton. He was known for his quick wit and his unique storytelling ability</w:t>
      </w:r>
      <w:r>
        <w:t>; and</w:t>
      </w:r>
    </w:p>
    <w:p w:rsidR="00F05BD6" w:rsidP="00453BD2" w:rsidRDefault="00F05BD6" w14:paraId="437DBB51" w14:textId="414A39FA">
      <w:pPr>
        <w:pStyle w:val="scresolutionwhereas"/>
      </w:pPr>
    </w:p>
    <w:p w:rsidR="00F05BD6" w:rsidP="00453BD2" w:rsidRDefault="00F05BD6" w14:paraId="579F0668" w14:textId="69917A7C">
      <w:pPr>
        <w:pStyle w:val="scresolutionwhereas"/>
      </w:pPr>
      <w:bookmarkStart w:name="wa_442b2e299" w:id="9"/>
      <w:r>
        <w:t>W</w:t>
      </w:r>
      <w:bookmarkEnd w:id="9"/>
      <w:r>
        <w:t xml:space="preserve">hereas, Councilman </w:t>
      </w:r>
      <w:proofErr w:type="spellStart"/>
      <w:r w:rsidRPr="007B35EA">
        <w:t>Whetsell</w:t>
      </w:r>
      <w:proofErr w:type="spellEnd"/>
      <w:r>
        <w:t xml:space="preserve"> was preceded in death by </w:t>
      </w:r>
      <w:r w:rsidR="009F1ADB">
        <w:t>h</w:t>
      </w:r>
      <w:r>
        <w:t>is beloved fifteen‑year‑old grandson; and</w:t>
      </w:r>
    </w:p>
    <w:p w:rsidR="00F05BD6" w:rsidP="00453BD2" w:rsidRDefault="00F05BD6" w14:paraId="4C0F55E0" w14:textId="1B1D778C">
      <w:pPr>
        <w:pStyle w:val="scresolutionwhereas"/>
      </w:pPr>
    </w:p>
    <w:p w:rsidR="00F05BD6" w:rsidP="00453BD2" w:rsidRDefault="00F05BD6" w14:paraId="547FFAB8" w14:textId="0AE40730">
      <w:pPr>
        <w:pStyle w:val="scresolutionwhereas"/>
      </w:pPr>
      <w:bookmarkStart w:name="wa_8f12949f6" w:id="10"/>
      <w:r>
        <w:t>W</w:t>
      </w:r>
      <w:bookmarkEnd w:id="10"/>
      <w:r>
        <w:t xml:space="preserve">hereas, Councilman </w:t>
      </w:r>
      <w:proofErr w:type="spellStart"/>
      <w:r w:rsidRPr="007B35EA">
        <w:t>Whetsell</w:t>
      </w:r>
      <w:proofErr w:type="spellEnd"/>
      <w:r>
        <w:t xml:space="preserve"> leaves to cherish his memory </w:t>
      </w:r>
      <w:r w:rsidRPr="00F05BD6">
        <w:t xml:space="preserve">his wife Kathie Padgett </w:t>
      </w:r>
      <w:proofErr w:type="spellStart"/>
      <w:r w:rsidRPr="00F05BD6">
        <w:t>Whetsell</w:t>
      </w:r>
      <w:proofErr w:type="spellEnd"/>
      <w:r>
        <w:t xml:space="preserve">; his </w:t>
      </w:r>
      <w:r w:rsidRPr="00F05BD6">
        <w:t>brother Ashley (Darla)</w:t>
      </w:r>
      <w:r>
        <w:t xml:space="preserve">; his </w:t>
      </w:r>
      <w:r w:rsidRPr="00F05BD6">
        <w:t>sister Gwen</w:t>
      </w:r>
      <w:r>
        <w:t xml:space="preserve">; his </w:t>
      </w:r>
      <w:r w:rsidRPr="00F05BD6">
        <w:t xml:space="preserve">daughters </w:t>
      </w:r>
      <w:proofErr w:type="spellStart"/>
      <w:r w:rsidRPr="00F05BD6">
        <w:t>Deryl</w:t>
      </w:r>
      <w:proofErr w:type="spellEnd"/>
      <w:r w:rsidRPr="00F05BD6">
        <w:t xml:space="preserve"> Paradis (Gerry), Terri </w:t>
      </w:r>
      <w:proofErr w:type="spellStart"/>
      <w:r w:rsidRPr="00F05BD6">
        <w:t>Johnk</w:t>
      </w:r>
      <w:proofErr w:type="spellEnd"/>
      <w:r w:rsidRPr="00F05BD6">
        <w:t xml:space="preserve"> (Fritz), and Carmen Johnson</w:t>
      </w:r>
      <w:r>
        <w:t xml:space="preserve">; his sons </w:t>
      </w:r>
      <w:r w:rsidRPr="00F05BD6">
        <w:t>David Long</w:t>
      </w:r>
      <w:r>
        <w:t xml:space="preserve"> and </w:t>
      </w:r>
      <w:r w:rsidRPr="00F05BD6">
        <w:t xml:space="preserve">Walter Gene </w:t>
      </w:r>
      <w:proofErr w:type="spellStart"/>
      <w:r w:rsidRPr="00F05BD6">
        <w:t>Whetsell</w:t>
      </w:r>
      <w:proofErr w:type="spellEnd"/>
      <w:r w:rsidRPr="00F05BD6">
        <w:t>, Jr. (Kim)</w:t>
      </w:r>
      <w:r>
        <w:t xml:space="preserve">; </w:t>
      </w:r>
      <w:r w:rsidR="00C36FAA">
        <w:t xml:space="preserve">his </w:t>
      </w:r>
      <w:r w:rsidRPr="00C36FAA" w:rsidR="00C36FAA">
        <w:t>grandchildren Ashlyn, Hans (Kim)</w:t>
      </w:r>
      <w:r w:rsidR="00520FF7">
        <w:t>,</w:t>
      </w:r>
      <w:r w:rsidRPr="00C36FAA" w:rsidR="00C36FAA">
        <w:t xml:space="preserve"> and Gabe </w:t>
      </w:r>
      <w:proofErr w:type="spellStart"/>
      <w:r w:rsidRPr="00C36FAA" w:rsidR="00C36FAA">
        <w:t>Johnk</w:t>
      </w:r>
      <w:proofErr w:type="spellEnd"/>
      <w:r w:rsidR="00520FF7">
        <w:t>,</w:t>
      </w:r>
      <w:r w:rsidRPr="00C36FAA" w:rsidR="00C36FAA">
        <w:t xml:space="preserve"> Taylor, Walter Gene III (Caitlyn), and Emma </w:t>
      </w:r>
      <w:proofErr w:type="spellStart"/>
      <w:r w:rsidRPr="00C36FAA" w:rsidR="00C36FAA">
        <w:t>Whetsell</w:t>
      </w:r>
      <w:proofErr w:type="spellEnd"/>
      <w:r w:rsidR="00520FF7">
        <w:t>,</w:t>
      </w:r>
      <w:r w:rsidRPr="00C36FAA" w:rsidR="00C36FAA">
        <w:t xml:space="preserve"> Kelly Banks (Mikey), Case</w:t>
      </w:r>
      <w:r w:rsidR="00520FF7">
        <w:t>,</w:t>
      </w:r>
      <w:r w:rsidRPr="00C36FAA" w:rsidR="00C36FAA">
        <w:t xml:space="preserve"> and </w:t>
      </w:r>
      <w:proofErr w:type="spellStart"/>
      <w:r w:rsidRPr="00C36FAA" w:rsidR="00C36FAA">
        <w:t>Brayes</w:t>
      </w:r>
      <w:proofErr w:type="spellEnd"/>
      <w:r w:rsidRPr="00C36FAA" w:rsidR="00C36FAA">
        <w:t xml:space="preserve"> Johnson</w:t>
      </w:r>
      <w:r w:rsidR="00520FF7">
        <w:t>,</w:t>
      </w:r>
      <w:r w:rsidRPr="00C36FAA" w:rsidR="00C36FAA">
        <w:t xml:space="preserve"> and Lauren Long; and </w:t>
      </w:r>
      <w:r w:rsidR="00520FF7">
        <w:t xml:space="preserve">his </w:t>
      </w:r>
      <w:r w:rsidRPr="00C36FAA" w:rsidR="00C36FAA">
        <w:t xml:space="preserve">great‑grandchildren Sawyer, Bailey, </w:t>
      </w:r>
      <w:proofErr w:type="spellStart"/>
      <w:r w:rsidRPr="00C36FAA" w:rsidR="00C36FAA">
        <w:t>Myka</w:t>
      </w:r>
      <w:proofErr w:type="spellEnd"/>
      <w:r w:rsidRPr="00C36FAA" w:rsidR="00C36FAA">
        <w:t xml:space="preserve"> and Eli </w:t>
      </w:r>
      <w:proofErr w:type="spellStart"/>
      <w:r w:rsidRPr="00C36FAA" w:rsidR="00C36FAA">
        <w:t>Maronn</w:t>
      </w:r>
      <w:proofErr w:type="spellEnd"/>
      <w:r w:rsidRPr="00C36FAA" w:rsidR="00C36FAA">
        <w:t xml:space="preserve">, Ada Mae and Mina Jo </w:t>
      </w:r>
      <w:proofErr w:type="spellStart"/>
      <w:r w:rsidRPr="00C36FAA" w:rsidR="00C36FAA">
        <w:t>Johnk</w:t>
      </w:r>
      <w:proofErr w:type="spellEnd"/>
      <w:r w:rsidRPr="00C36FAA" w:rsidR="00C36FAA">
        <w:t>, Kayla, Justin</w:t>
      </w:r>
      <w:r w:rsidR="00520FF7">
        <w:t>,</w:t>
      </w:r>
      <w:r w:rsidRPr="00C36FAA" w:rsidR="00C36FAA">
        <w:t xml:space="preserve"> and River Banks, and Autumn Jennings</w:t>
      </w:r>
      <w:r w:rsidR="00C36FAA">
        <w:t>. He will be greatly missed; and</w:t>
      </w:r>
    </w:p>
    <w:p w:rsidR="007B35EA" w:rsidP="00453BD2" w:rsidRDefault="007B35EA" w14:paraId="2207CEB0" w14:textId="77777777">
      <w:pPr>
        <w:pStyle w:val="scresolutionwhereas"/>
      </w:pPr>
    </w:p>
    <w:p w:rsidRPr="00BF1DEA" w:rsidR="00BF1DEA" w:rsidP="00453BD2" w:rsidRDefault="00453BD2" w14:paraId="2159373E" w14:textId="6D669E5B">
      <w:pPr>
        <w:pStyle w:val="scresolutionwhereas"/>
      </w:pPr>
      <w:bookmarkStart w:name="wa_ca3af6add" w:id="11"/>
      <w:r>
        <w:t>W</w:t>
      </w:r>
      <w:bookmarkEnd w:id="11"/>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24f74cb75"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53BD2" w:rsidP="00453BD2" w:rsidRDefault="005E2E4A" w14:paraId="6A5AE377" w14:textId="19B92FE6">
      <w:pPr>
        <w:pStyle w:val="scresolutionmembers"/>
      </w:pPr>
      <w:bookmarkStart w:name="up_8586f53f4" w:id="13"/>
      <w:r w:rsidRPr="002C7ED8">
        <w:t>T</w:t>
      </w:r>
      <w:bookmarkEnd w:id="13"/>
      <w:r w:rsidRPr="002C7ED8">
        <w:t xml:space="preserve">hat the members of the South Carolina General Assembly, by this resolution, </w:t>
      </w:r>
      <w:r w:rsidRPr="00B16125" w:rsidR="00453BD2">
        <w:t xml:space="preserve">request that the Department of Transportation name </w:t>
      </w:r>
      <w:r w:rsidR="0021634B">
        <w:t xml:space="preserve">the bridge </w:t>
      </w:r>
      <w:r w:rsidRPr="0021634B" w:rsidR="0021634B">
        <w:t xml:space="preserve">located at U.S. 17 over the </w:t>
      </w:r>
      <w:proofErr w:type="spellStart"/>
      <w:r w:rsidRPr="0021634B" w:rsidR="0021634B">
        <w:t>Ashepoo</w:t>
      </w:r>
      <w:proofErr w:type="spellEnd"/>
      <w:r w:rsidRPr="0021634B" w:rsidR="0021634B">
        <w:t xml:space="preserve"> River</w:t>
      </w:r>
      <w:r w:rsidR="00453BD2">
        <w:t xml:space="preserve"> </w:t>
      </w:r>
      <w:r w:rsidRPr="00B16125" w:rsidR="00453BD2">
        <w:t xml:space="preserve">in </w:t>
      </w:r>
      <w:r w:rsidRPr="0021634B" w:rsidR="0021634B">
        <w:t>Colleton</w:t>
      </w:r>
      <w:r w:rsidR="00453BD2">
        <w:t xml:space="preserve"> </w:t>
      </w:r>
      <w:r w:rsidRPr="00B16125" w:rsidR="00453BD2">
        <w:t>County “</w:t>
      </w:r>
      <w:r w:rsidR="0021634B">
        <w:t xml:space="preserve">Councilman </w:t>
      </w:r>
      <w:r w:rsidRPr="0021634B" w:rsidR="0021634B">
        <w:t xml:space="preserve">W. Gene </w:t>
      </w:r>
      <w:proofErr w:type="spellStart"/>
      <w:r w:rsidRPr="0021634B" w:rsidR="0021634B">
        <w:t>Whetsell</w:t>
      </w:r>
      <w:proofErr w:type="spellEnd"/>
      <w:r w:rsidR="0021634B">
        <w:t xml:space="preserve"> Bridge</w:t>
      </w:r>
      <w:r w:rsidRPr="00B16125" w:rsidR="00453BD2">
        <w:t>” and erect appropriate markers or signs at this location containing the designation.</w:t>
      </w:r>
    </w:p>
    <w:p w:rsidR="00453BD2" w:rsidP="00453BD2" w:rsidRDefault="00453BD2" w14:paraId="3BD5459D" w14:textId="77777777">
      <w:pPr>
        <w:pStyle w:val="scresolutionmembers"/>
      </w:pPr>
    </w:p>
    <w:p w:rsidRPr="002C7ED8" w:rsidR="00B9052D" w:rsidP="00453BD2" w:rsidRDefault="00453BD2" w14:paraId="48DB32E8" w14:textId="1FC046CD">
      <w:pPr>
        <w:pStyle w:val="scresolutionmembers"/>
      </w:pPr>
      <w:bookmarkStart w:name="up_f966ffe6c" w:id="14"/>
      <w:r>
        <w:t>B</w:t>
      </w:r>
      <w:bookmarkEnd w:id="14"/>
      <w:r>
        <w:t xml:space="preserve">e it further resolved that a copy of this resolution be forwarded to the Department of Transportation and presented to </w:t>
      </w:r>
      <w:r w:rsidR="0021634B">
        <w:t xml:space="preserve">the family of </w:t>
      </w:r>
      <w:r w:rsidRPr="0021634B" w:rsidR="0021634B">
        <w:t xml:space="preserve">W. Gene </w:t>
      </w:r>
      <w:proofErr w:type="spellStart"/>
      <w:r w:rsidRPr="0021634B" w:rsidR="0021634B">
        <w:t>Whetsell</w:t>
      </w:r>
      <w:proofErr w:type="spellEnd"/>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A2E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FACE6CF" w:rsidR="00FF4FE7" w:rsidRDefault="0024753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7C3C">
          <w:t>[065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C3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2E17"/>
    <w:rsid w:val="000A641D"/>
    <w:rsid w:val="000C2F81"/>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1634B"/>
    <w:rsid w:val="002321B6"/>
    <w:rsid w:val="00232912"/>
    <w:rsid w:val="00237481"/>
    <w:rsid w:val="002471D5"/>
    <w:rsid w:val="0024753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53BD2"/>
    <w:rsid w:val="00461441"/>
    <w:rsid w:val="004809EE"/>
    <w:rsid w:val="004E7D54"/>
    <w:rsid w:val="00520FF7"/>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9653A"/>
    <w:rsid w:val="006D58AA"/>
    <w:rsid w:val="006F1E4A"/>
    <w:rsid w:val="007070AD"/>
    <w:rsid w:val="00724A0B"/>
    <w:rsid w:val="00734F00"/>
    <w:rsid w:val="00736959"/>
    <w:rsid w:val="007814F9"/>
    <w:rsid w:val="00781DF8"/>
    <w:rsid w:val="00787728"/>
    <w:rsid w:val="007917CE"/>
    <w:rsid w:val="007A70AE"/>
    <w:rsid w:val="007B35EA"/>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1ADB"/>
    <w:rsid w:val="009F4DD1"/>
    <w:rsid w:val="00A02543"/>
    <w:rsid w:val="00A32534"/>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36FA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10631"/>
    <w:rsid w:val="00E240D5"/>
    <w:rsid w:val="00E32D96"/>
    <w:rsid w:val="00E41911"/>
    <w:rsid w:val="00E44B57"/>
    <w:rsid w:val="00E92EEF"/>
    <w:rsid w:val="00E97C3C"/>
    <w:rsid w:val="00EB107C"/>
    <w:rsid w:val="00EE188F"/>
    <w:rsid w:val="00EF2368"/>
    <w:rsid w:val="00EF2A33"/>
    <w:rsid w:val="00F05BD6"/>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9653A"/>
    <w:pPr>
      <w:widowControl w:val="0"/>
      <w:tabs>
        <w:tab w:val="right" w:pos="9000"/>
      </w:tabs>
      <w:suppressAutoHyphens/>
      <w:spacing w:after="0" w:line="240" w:lineRule="auto"/>
      <w:jc w:val="both"/>
    </w:pPr>
  </w:style>
  <w:style w:type="paragraph" w:customStyle="1" w:styleId="sccoversheetbillno">
    <w:name w:val="sc_coversheet_bill_no"/>
    <w:qFormat/>
    <w:rsid w:val="0069653A"/>
    <w:pPr>
      <w:widowControl w:val="0"/>
      <w:suppressAutoHyphens/>
      <w:spacing w:after="0" w:line="240" w:lineRule="auto"/>
      <w:jc w:val="right"/>
    </w:pPr>
    <w:rPr>
      <w:b/>
      <w:sz w:val="36"/>
    </w:rPr>
  </w:style>
  <w:style w:type="paragraph" w:customStyle="1" w:styleId="sccoversheetsponsor6">
    <w:name w:val="sc_coversheet_sponsor_6"/>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9653A"/>
    <w:pPr>
      <w:widowControl w:val="0"/>
      <w:suppressAutoHyphens/>
      <w:spacing w:after="0" w:line="360" w:lineRule="auto"/>
      <w:jc w:val="both"/>
    </w:pPr>
  </w:style>
  <w:style w:type="paragraph" w:customStyle="1" w:styleId="sccoversheetcommitteereportheader">
    <w:name w:val="sc_coversheet_committee_report_header"/>
    <w:qFormat/>
    <w:rsid w:val="0069653A"/>
    <w:pPr>
      <w:widowControl w:val="0"/>
      <w:suppressAutoHyphens/>
      <w:spacing w:after="0" w:line="240" w:lineRule="auto"/>
      <w:jc w:val="center"/>
    </w:pPr>
    <w:rPr>
      <w:b/>
      <w:caps/>
    </w:rPr>
  </w:style>
  <w:style w:type="paragraph" w:customStyle="1" w:styleId="sccoversheetFISdirector">
    <w:name w:val="sc_coversheet_FIS_director"/>
    <w:qFormat/>
    <w:rsid w:val="0069653A"/>
    <w:pPr>
      <w:widowControl w:val="0"/>
      <w:suppressAutoHyphens/>
      <w:spacing w:after="0" w:line="240" w:lineRule="auto"/>
      <w:jc w:val="both"/>
    </w:pPr>
  </w:style>
  <w:style w:type="paragraph" w:customStyle="1" w:styleId="sccoversheetFISheader">
    <w:name w:val="sc_coversheet_FIS_header"/>
    <w:qFormat/>
    <w:rsid w:val="0069653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9653A"/>
    <w:pPr>
      <w:widowControl w:val="0"/>
      <w:suppressAutoHyphens/>
      <w:spacing w:after="0" w:line="360" w:lineRule="auto"/>
      <w:jc w:val="both"/>
    </w:pPr>
    <w:rPr>
      <w:b/>
    </w:rPr>
  </w:style>
  <w:style w:type="paragraph" w:customStyle="1" w:styleId="sccoversheetFISsectioninfo">
    <w:name w:val="sc_coversheet_FIS_section_info"/>
    <w:qFormat/>
    <w:rsid w:val="0069653A"/>
    <w:pPr>
      <w:widowControl w:val="0"/>
      <w:suppressAutoHyphens/>
      <w:spacing w:after="0" w:line="360" w:lineRule="auto"/>
      <w:ind w:firstLine="216"/>
      <w:jc w:val="both"/>
    </w:pPr>
  </w:style>
  <w:style w:type="paragraph" w:customStyle="1" w:styleId="sccommitteereporttitle">
    <w:name w:val="sc_committee_report_title"/>
    <w:qFormat/>
    <w:rsid w:val="0069653A"/>
    <w:pPr>
      <w:widowControl w:val="0"/>
      <w:suppressAutoHyphens/>
      <w:spacing w:after="0" w:line="360" w:lineRule="auto"/>
      <w:ind w:firstLine="216"/>
      <w:jc w:val="both"/>
    </w:pPr>
  </w:style>
  <w:style w:type="paragraph" w:customStyle="1" w:styleId="sccoversheetamendedcodesection">
    <w:name w:val="sc_coversheet_amended_code_section"/>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69653A"/>
    <w:pPr>
      <w:tabs>
        <w:tab w:val="left" w:pos="5472"/>
      </w:tabs>
      <w:spacing w:after="0" w:line="240" w:lineRule="auto"/>
      <w:jc w:val="both"/>
    </w:pPr>
  </w:style>
  <w:style w:type="paragraph" w:customStyle="1" w:styleId="sccoversheetcommitteereportemplyline">
    <w:name w:val="sc_coversheet_committee_report_emply_line"/>
    <w:qFormat/>
    <w:rsid w:val="0069653A"/>
    <w:pPr>
      <w:widowControl w:val="0"/>
      <w:suppressAutoHyphens/>
      <w:spacing w:after="0" w:line="360" w:lineRule="auto"/>
    </w:pPr>
  </w:style>
  <w:style w:type="paragraph" w:customStyle="1" w:styleId="sccoversheetreadfirst">
    <w:name w:val="sc_coversheet_readfirst"/>
    <w:qFormat/>
    <w:rsid w:val="0069653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9&amp;session=125&amp;summary=B" TargetMode="External" Id="Rcf9344b1dd3942ab" /><Relationship Type="http://schemas.openxmlformats.org/officeDocument/2006/relationships/hyperlink" Target="https://www.scstatehouse.gov/sess125_2023-2024/prever/659_20230322.docx" TargetMode="External" Id="Rc3be82340d8b4f1d" /><Relationship Type="http://schemas.openxmlformats.org/officeDocument/2006/relationships/hyperlink" Target="https://www.scstatehouse.gov/sess125_2023-2024/prever/659_20230323.docx" TargetMode="External" Id="R9ee027cf90734f26" /><Relationship Type="http://schemas.openxmlformats.org/officeDocument/2006/relationships/hyperlink" Target="https://www.scstatehouse.gov/sess125_2023-2024/prever/659_20230327.docx" TargetMode="External" Id="Rd84b65fc7a8141a1" /><Relationship Type="http://schemas.openxmlformats.org/officeDocument/2006/relationships/hyperlink" Target="https://www.scstatehouse.gov/sess125_2023-2024/prever/659_20230405.docx" TargetMode="External" Id="R18e9b31ff7e04a7e" /><Relationship Type="http://schemas.openxmlformats.org/officeDocument/2006/relationships/hyperlink" Target="h:\sj\20230322.docx" TargetMode="External" Id="R81321cce874a4172" /><Relationship Type="http://schemas.openxmlformats.org/officeDocument/2006/relationships/hyperlink" Target="h:\sj\20230322.docx" TargetMode="External" Id="R8323fbd13abc4b62" /><Relationship Type="http://schemas.openxmlformats.org/officeDocument/2006/relationships/hyperlink" Target="h:\sj\20230323.docx" TargetMode="External" Id="Rf53c5082dfd14945" /><Relationship Type="http://schemas.openxmlformats.org/officeDocument/2006/relationships/hyperlink" Target="h:\sj\20230328.docx" TargetMode="External" Id="Rccefc69104324310" /><Relationship Type="http://schemas.openxmlformats.org/officeDocument/2006/relationships/hyperlink" Target="h:\hj\20230329.docx" TargetMode="External" Id="Rfd316a6a4a4d4a53" /><Relationship Type="http://schemas.openxmlformats.org/officeDocument/2006/relationships/hyperlink" Target="h:\hj\20230329.docx" TargetMode="External" Id="R2c46448260d94911" /><Relationship Type="http://schemas.openxmlformats.org/officeDocument/2006/relationships/hyperlink" Target="h:\hj\20230405.docx" TargetMode="External" Id="R217cafd7c4254d56" /><Relationship Type="http://schemas.openxmlformats.org/officeDocument/2006/relationships/hyperlink" Target="h:\hj\20230406.docx" TargetMode="External" Id="Ra11bc6b05edf44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441D6D51C9CA46C681BFE9ED6DBA2A91"/>
        <w:category>
          <w:name w:val="General"/>
          <w:gallery w:val="placeholder"/>
        </w:category>
        <w:types>
          <w:type w:val="bbPlcHdr"/>
        </w:types>
        <w:behaviors>
          <w:behavior w:val="content"/>
        </w:behaviors>
        <w:guid w:val="{5034C971-1BB4-4F92-8163-EBD2AD91E509}"/>
      </w:docPartPr>
      <w:docPartBody>
        <w:p w:rsidR="00000000" w:rsidRDefault="00C4203D" w:rsidP="00C4203D">
          <w:pPr>
            <w:pStyle w:val="441D6D51C9CA46C681BFE9ED6DBA2A9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4203D"/>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03D"/>
    <w:rPr>
      <w:color w:val="808080"/>
    </w:rPr>
  </w:style>
  <w:style w:type="paragraph" w:customStyle="1" w:styleId="441D6D51C9CA46C681BFE9ED6DBA2A91">
    <w:name w:val="441D6D51C9CA46C681BFE9ED6DBA2A91"/>
    <w:rsid w:val="00C42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32b15fb-9415-4913-88fe-177419d7888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2T00:00:00-04:00</T_BILL_DT_VERSION>
  <T_BILL_D_HOUSEINTRODATE>2023-03-29</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1b389221-cdaa-498a-b4e0-03bdf04e766b</T_BILL_REQUEST_REQUEST>
  <T_BILL_R_ORIGINALDRAFT>43bf8f66-6263-480a-9e11-0becb9a7176a</T_BILL_R_ORIGINALDRAFT>
  <T_BILL_SPONSOR_SPONSOR>ebb83b85-45f3-4e7e-894e-073d18c6c5b4</T_BILL_SPONSOR_SPONSOR>
  <T_BILL_T_BILLNAME>[0659]</T_BILL_T_BILLNAME>
  <T_BILL_T_BILLNUMBER>659</T_BILL_T_BILLNUMBER>
  <T_BILL_T_BILLTITLE>TO REQUEST THAT THE DEPARTMENT OF TRANSPORTATION NAME the bridge located at U.S. 17 over the Ashepoo River IN Colleton COUNTY “councilman W. Gene Whetsell bridge” AND ERECT APPROPRIATE MARKERS OR SIGNS AT THIS LOCATION CONTAINING THE DESIGNATION.</T_BILL_T_BILLTITLE>
  <T_BILL_T_CHAMBER>senate</T_BILL_T_CHAMBER>
  <T_BILL_T_FILENAME> </T_BILL_T_FILENAME>
  <T_BILL_T_LEGTYPE>concurrent_resolution</T_BILL_T_LEGTYPE>
  <T_BILL_T_SUBJECT>S. 659 Gene Whetsell Bridge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11</Words>
  <Characters>4459</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4</cp:revision>
  <cp:lastPrinted>2021-01-26T21:56:00Z</cp:lastPrinted>
  <dcterms:created xsi:type="dcterms:W3CDTF">2021-07-15T05:54:00Z</dcterms:created>
  <dcterms:modified xsi:type="dcterms:W3CDTF">2023-04-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